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6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667F2B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bookmarkStart w:id="0" w:name="_GoBack"/>
      <w:bookmarkEnd w:id="0"/>
      <w:r w:rsidRPr="00667F2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="00B40261" w:rsidRPr="00667F2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6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9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667F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B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B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ленко</w:t>
            </w:r>
            <w:proofErr w:type="spellEnd"/>
            <w:r w:rsidR="00FB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їсі Панасівні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C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енко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їсі Панасівні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6306281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ілянки у власність, орієнтовною площею 0,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0 га за адресою: м. Суми,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CF0" w:rsidRDefault="004C7CF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F2B" w:rsidRDefault="00667F2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F2B" w:rsidRDefault="00667F2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F2B" w:rsidRPr="00B40261" w:rsidRDefault="00667F2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B7133" w:rsidRPr="00B40261" w:rsidRDefault="00FB71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B7133" w:rsidRPr="00B40261" w:rsidSect="00667F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9310D"/>
    <w:rsid w:val="004C7CF0"/>
    <w:rsid w:val="00526BBC"/>
    <w:rsid w:val="00556D6F"/>
    <w:rsid w:val="00562155"/>
    <w:rsid w:val="00665E26"/>
    <w:rsid w:val="00667F2B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084F"/>
  <w15:docId w15:val="{040438D4-259F-4576-AFC0-D7DB6A1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DBC9-5DAB-4D9D-A2F9-9007030F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4</cp:revision>
  <cp:lastPrinted>2019-01-29T08:53:00Z</cp:lastPrinted>
  <dcterms:created xsi:type="dcterms:W3CDTF">2018-11-13T13:35:00Z</dcterms:created>
  <dcterms:modified xsi:type="dcterms:W3CDTF">2019-06-14T07:15:00Z</dcterms:modified>
</cp:coreProperties>
</file>